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6.10.2017г. №______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ОССИЙСКАЯ ФЕДЕРАЦИЯ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ИРКУТСКАЯ ОБЛАСТЬ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ЭХИРИТ-БУЛАГАТСКИЙ МУНИЦИПАЛЬНЫЙ РАЙОН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МУНИЦИПАЛЬНОЕ ОБРАЗОВАНИЕ «УСТЬ-ОРДЫНСКОЕ»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ДУМА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ШЕНИЕ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О ВНЕСЕНИИ ИЗМЕНЕНИЙ В РЕШЕНИЕ ДУМЫ ОТ 22.12.2016Г. №112 «о БЮДЖЕТЕ МУНИЦИПАЛЬНОГО ОБРАЗОВАНИЯ «УСТЬ-ОРДЫНСКОЕ» НА 2017 ГОД И ПЛАНОВЫЙ ПЕРИОД 2018 И 2019 ГОДЫ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ст.92.1 Бюджетного кодекса РФ, ст. 32 Устава муниципального образования, Дума муниципального образования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ind w:firstLine="708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ШИЛА:</w:t>
      </w:r>
    </w:p>
    <w:p w:rsidR="005E1B48" w:rsidRPr="005E1B48" w:rsidRDefault="005E1B48" w:rsidP="005E1B48">
      <w:pPr>
        <w:spacing w:after="0" w:line="408" w:lineRule="atLeast"/>
        <w:ind w:firstLine="708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1. Внести в Решение Думы от 22.12.2016 г. № 112 «О бюджете муниципального образования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 на 2017 год и плановый период 2018 и 2019 годы»  следующие изменения и дополнения:</w:t>
      </w:r>
    </w:p>
    <w:p w:rsidR="005E1B48" w:rsidRPr="005E1B48" w:rsidRDefault="005E1B48" w:rsidP="005E1B48">
      <w:pPr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тью 1 изложить в следующей редакции:</w:t>
      </w:r>
    </w:p>
    <w:p w:rsidR="005E1B48" w:rsidRPr="005E1B48" w:rsidRDefault="005E1B48" w:rsidP="005E1B48">
      <w:pPr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1. «Утвердить основные характеристики бюджета  муниципального образования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 на 2017 год: общий объем доходов бюджета муниципального образования  в сумме 48 164 400  рублей, в том числе безвозмездные поступления в сумме 21 335 900 рублей;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щий объем расходов бюджета муниципального образования в сумме 51 051 352  рублей;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размер дефицита бюджета муниципального образования в сумме 2 886 952 рублей, в том числе за счет снижения остатков средств на счете по учету средств бюджета муниципального образования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 в сумме 2 698 941 рублей 50 копеек;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2. «Утвердить основные характеристики бюджета  муниципального образования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 на плановый период 2018 и 2019 годы: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щий объем доходов бюджета муниципального образования на 2018 год  в сумме 28  284 300  рублей, в том числе безвозмездные поступления в сумме 2 293 300рублей,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общий объем доходов бюджета муниципального образования на 2019 год  в сумме 29 214 330  рублей, в том числе безвозмездные поступления в сумме 2 432 230 рублей,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щий объем расходов бюджета муниципального образования на 2018 год в сумме 28 853 855  рублей,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щий объем расходов бюджета муниципального образования на 2019 год в сумме 30 540 044  рублей,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мер дефицита бюджета муниципального образования на 2018 год в сумме 569 555  рублей,</w:t>
      </w:r>
    </w:p>
    <w:p w:rsidR="005E1B48" w:rsidRPr="005E1B48" w:rsidRDefault="005E1B48" w:rsidP="005E1B48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мер дефицита бюджета муниципального образования на 2019 год в сумме 1 325 714  рублей.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ложения № 1,2, 4,5, 6,7, 8,9, 10,11, 13,14 изложить в новой редакции (прилагаются).</w:t>
      </w:r>
    </w:p>
    <w:p w:rsidR="005E1B48" w:rsidRPr="005E1B48" w:rsidRDefault="005E1B48" w:rsidP="005E1B48">
      <w:pPr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2.Настоящее Решение вступает в силу со дня его официального опубликования в газете «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аИнформ</w:t>
      </w:r>
      <w:proofErr w:type="spellEnd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.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лава муниципального образования</w:t>
      </w:r>
    </w:p>
    <w:p w:rsidR="005E1B48" w:rsidRPr="005E1B48" w:rsidRDefault="005E1B48" w:rsidP="005E1B48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Е.Т. </w:t>
      </w:r>
      <w:proofErr w:type="spellStart"/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ардаханов</w:t>
      </w:r>
      <w:proofErr w:type="spellEnd"/>
    </w:p>
    <w:p w:rsidR="005E1B48" w:rsidRPr="005E1B48" w:rsidRDefault="005E1B48" w:rsidP="005E1B48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 </w:t>
      </w:r>
    </w:p>
    <w:p w:rsidR="005E1B48" w:rsidRPr="005E1B48" w:rsidRDefault="005E1B48" w:rsidP="005E1B48">
      <w:pPr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1B48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B71E87" w:rsidRPr="005E1B48" w:rsidRDefault="00B71E87" w:rsidP="005E1B48"/>
    <w:sectPr w:rsidR="00B71E87" w:rsidRPr="005E1B48" w:rsidSect="00B7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5D692D"/>
    <w:rsid w:val="000C3479"/>
    <w:rsid w:val="001D6462"/>
    <w:rsid w:val="002249D2"/>
    <w:rsid w:val="00411366"/>
    <w:rsid w:val="00567FC2"/>
    <w:rsid w:val="005C0B2A"/>
    <w:rsid w:val="005D692D"/>
    <w:rsid w:val="005E1B48"/>
    <w:rsid w:val="005F7695"/>
    <w:rsid w:val="0062445B"/>
    <w:rsid w:val="0067663D"/>
    <w:rsid w:val="0075699D"/>
    <w:rsid w:val="007A07E3"/>
    <w:rsid w:val="00A8650A"/>
    <w:rsid w:val="00B67167"/>
    <w:rsid w:val="00B71E87"/>
    <w:rsid w:val="00C13549"/>
    <w:rsid w:val="00C56834"/>
    <w:rsid w:val="00C63426"/>
    <w:rsid w:val="00C905B6"/>
    <w:rsid w:val="00D0698D"/>
    <w:rsid w:val="00DB6C33"/>
    <w:rsid w:val="00E501D1"/>
    <w:rsid w:val="00E94C34"/>
    <w:rsid w:val="00F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2">
    <w:name w:val="heading 2"/>
    <w:basedOn w:val="a"/>
    <w:link w:val="20"/>
    <w:uiPriority w:val="9"/>
    <w:qFormat/>
    <w:rsid w:val="005D6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692D"/>
    <w:rPr>
      <w:color w:val="0000FF"/>
      <w:u w:val="single"/>
    </w:rPr>
  </w:style>
  <w:style w:type="character" w:customStyle="1" w:styleId="font6">
    <w:name w:val="font6"/>
    <w:basedOn w:val="a0"/>
    <w:rsid w:val="005D692D"/>
  </w:style>
  <w:style w:type="character" w:customStyle="1" w:styleId="font5">
    <w:name w:val="font5"/>
    <w:basedOn w:val="a0"/>
    <w:rsid w:val="005D692D"/>
  </w:style>
  <w:style w:type="character" w:styleId="a4">
    <w:name w:val="FollowedHyperlink"/>
    <w:basedOn w:val="a0"/>
    <w:uiPriority w:val="99"/>
    <w:semiHidden/>
    <w:unhideWhenUsed/>
    <w:rsid w:val="005C0B2A"/>
    <w:rPr>
      <w:color w:val="800080"/>
      <w:u w:val="single"/>
    </w:rPr>
  </w:style>
  <w:style w:type="character" w:customStyle="1" w:styleId="icon-calendar">
    <w:name w:val="icon-calendar"/>
    <w:basedOn w:val="a0"/>
    <w:rsid w:val="005C0B2A"/>
  </w:style>
  <w:style w:type="character" w:styleId="a5">
    <w:name w:val="Strong"/>
    <w:basedOn w:val="a0"/>
    <w:uiPriority w:val="22"/>
    <w:qFormat/>
    <w:rsid w:val="00C63426"/>
    <w:rPr>
      <w:b/>
      <w:bCs/>
    </w:rPr>
  </w:style>
  <w:style w:type="paragraph" w:styleId="a6">
    <w:name w:val="Subtitle"/>
    <w:basedOn w:val="a"/>
    <w:link w:val="a7"/>
    <w:uiPriority w:val="11"/>
    <w:qFormat/>
    <w:rsid w:val="00C6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6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9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56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67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0015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3578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9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121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09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8105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74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C676-DD8B-473C-8DAB-46C6839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1:59:00Z</dcterms:created>
  <dcterms:modified xsi:type="dcterms:W3CDTF">2020-06-30T11:59:00Z</dcterms:modified>
</cp:coreProperties>
</file>